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34F" w:rsidRPr="00884CE6" w:rsidRDefault="00527ACC" w:rsidP="00B82B5D">
      <w:pPr>
        <w:rPr>
          <w:rFonts w:cs="B Roya"/>
          <w:b/>
          <w:bCs/>
          <w:noProof/>
          <w:sz w:val="10"/>
          <w:szCs w:val="10"/>
          <w:rtl/>
          <w:lang w:bidi="fa-IR"/>
        </w:rPr>
      </w:pPr>
      <w:r>
        <w:rPr>
          <w:rFonts w:cs="B Nazanin"/>
          <w:b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CD4560" wp14:editId="3EEB5548">
                <wp:simplePos x="0" y="0"/>
                <wp:positionH relativeFrom="column">
                  <wp:posOffset>1717040</wp:posOffset>
                </wp:positionH>
                <wp:positionV relativeFrom="paragraph">
                  <wp:posOffset>80645</wp:posOffset>
                </wp:positionV>
                <wp:extent cx="3343275" cy="533400"/>
                <wp:effectExtent l="0" t="0" r="47625" b="5715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79C" w:rsidRPr="00527ACC" w:rsidRDefault="004C679C" w:rsidP="000A2F2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7AC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فرم </w:t>
                            </w:r>
                            <w:r w:rsidR="000A2F20" w:rsidRPr="00527AC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رخواست آموزشی </w:t>
                            </w:r>
                            <w:r w:rsidRPr="00527AC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انشجويان دكتري </w:t>
                            </w:r>
                          </w:p>
                          <w:p w:rsidR="00527ACC" w:rsidRPr="00527ACC" w:rsidRDefault="00527ACC" w:rsidP="000A2F20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r w:rsidRPr="00527ACC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</w:rPr>
                              <w:t xml:space="preserve">قبل از دفاع پیشنهاد رساله 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</w:p>
                          <w:p w:rsidR="004C679C" w:rsidRPr="007F26E1" w:rsidRDefault="004C679C" w:rsidP="000A2F20">
                            <w:pP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C679C" w:rsidRPr="007F26E1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C679C" w:rsidRPr="00DB0C2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4C679C" w:rsidRPr="00347635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C679C" w:rsidRPr="00356DDF" w:rsidRDefault="004C679C" w:rsidP="00B30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5CD4560" id="AutoShape 3" o:spid="_x0000_s1026" style="position:absolute;left:0;text-align:left;margin-left:135.2pt;margin-top:6.35pt;width:263.25pt;height:4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C679C" w:rsidRPr="00527ACC" w:rsidRDefault="004C679C" w:rsidP="000A2F20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27AC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فرم </w:t>
                      </w:r>
                      <w:r w:rsidR="000A2F20" w:rsidRPr="00527AC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رخواست آموزشی </w:t>
                      </w:r>
                      <w:r w:rsidRPr="00527AC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انشجويان دكتري </w:t>
                      </w:r>
                    </w:p>
                    <w:p w:rsidR="00527ACC" w:rsidRPr="00527ACC" w:rsidRDefault="00527ACC" w:rsidP="000A2F20">
                      <w:pPr>
                        <w:jc w:val="center"/>
                        <w:rPr>
                          <w:rFonts w:cs="Calibri"/>
                          <w:b/>
                          <w:bCs/>
                          <w:color w:val="FF0066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color w:val="FF0066"/>
                          <w:sz w:val="20"/>
                          <w:szCs w:val="20"/>
                          <w:rtl/>
                        </w:rPr>
                        <w:t>"</w:t>
                      </w:r>
                      <w:r w:rsidRPr="00527ACC"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rtl/>
                        </w:rPr>
                        <w:t xml:space="preserve">قبل از دفاع پیشنهاد رساله </w:t>
                      </w:r>
                      <w:r>
                        <w:rPr>
                          <w:rFonts w:cs="Calibri" w:hint="cs"/>
                          <w:b/>
                          <w:bCs/>
                          <w:color w:val="FF0066"/>
                          <w:sz w:val="20"/>
                          <w:szCs w:val="20"/>
                          <w:rtl/>
                        </w:rPr>
                        <w:t>"</w:t>
                      </w:r>
                    </w:p>
                    <w:p w:rsidR="004C679C" w:rsidRPr="007F26E1" w:rsidRDefault="004C679C" w:rsidP="000A2F20">
                      <w:pP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</w:p>
                    <w:p w:rsidR="004C679C" w:rsidRPr="007F26E1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</w:p>
                    <w:p w:rsidR="004C679C" w:rsidRPr="00DB0C26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4C679C" w:rsidRPr="00347635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4C679C" w:rsidRPr="00356DDF" w:rsidRDefault="004C679C" w:rsidP="00B3034F"/>
                  </w:txbxContent>
                </v:textbox>
              </v:roundrect>
            </w:pict>
          </mc:Fallback>
        </mc:AlternateContent>
      </w:r>
      <w:r w:rsidR="00884CE6">
        <w:rPr>
          <w:rFonts w:cs="B Nazanin"/>
          <w:b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6D977B" wp14:editId="67592BC3">
                <wp:simplePos x="0" y="0"/>
                <wp:positionH relativeFrom="column">
                  <wp:posOffset>97790</wp:posOffset>
                </wp:positionH>
                <wp:positionV relativeFrom="paragraph">
                  <wp:posOffset>137795</wp:posOffset>
                </wp:positionV>
                <wp:extent cx="1428750" cy="476250"/>
                <wp:effectExtent l="0" t="0" r="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9C" w:rsidRPr="008C143E" w:rsidRDefault="004C679C" w:rsidP="00884CE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  <w:rtl/>
                              </w:rPr>
                            </w:pPr>
                          </w:p>
                          <w:p w:rsidR="004C679C" w:rsidRPr="00884CE6" w:rsidRDefault="00884CE6" w:rsidP="00884CE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4CE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اریخ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4CE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884CE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06D97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7.7pt;margin-top:10.85pt;width:112.5pt;height:3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dA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" filled="f" stroked="f">
                <v:textbox>
                  <w:txbxContent>
                    <w:p w:rsidR="004C679C" w:rsidRPr="008C143E" w:rsidRDefault="004C679C" w:rsidP="00884CE6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  <w:rtl/>
                        </w:rPr>
                      </w:pPr>
                    </w:p>
                    <w:p w:rsidR="004C679C" w:rsidRPr="00884CE6" w:rsidRDefault="00884CE6" w:rsidP="00884CE6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84CE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تاریخ: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4CE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..............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......</w:t>
                      </w:r>
                      <w:r w:rsidRPr="00884CE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  <w:r w:rsidR="00B3034F">
        <w:rPr>
          <w:rFonts w:cs="B Roya" w:hint="cs"/>
          <w:b/>
          <w:bCs/>
          <w:rtl/>
        </w:rPr>
        <w:t xml:space="preserve"> </w:t>
      </w:r>
      <w:r w:rsidR="00B3034F" w:rsidRPr="00356DDF">
        <w:rPr>
          <w:rFonts w:cs="B Roya" w:hint="cs"/>
          <w:b/>
          <w:bCs/>
          <w:rtl/>
        </w:rPr>
        <w:t xml:space="preserve"> </w:t>
      </w:r>
      <w:r w:rsidR="002D65EE">
        <w:rPr>
          <w:rFonts w:cs="B Roya"/>
          <w:b/>
          <w:bCs/>
          <w:noProof/>
        </w:rPr>
        <w:drawing>
          <wp:inline distT="0" distB="0" distL="0" distR="0" wp14:anchorId="5D761FBC" wp14:editId="17AC4F82">
            <wp:extent cx="571500" cy="54292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4F" w:rsidRPr="003D60AB" w:rsidRDefault="00B3034F" w:rsidP="00B3034F">
      <w:pPr>
        <w:rPr>
          <w:rFonts w:cs="B Roya"/>
          <w:b/>
          <w:bCs/>
          <w:noProof/>
          <w:sz w:val="2"/>
          <w:szCs w:val="2"/>
          <w:rtl/>
        </w:rPr>
      </w:pPr>
    </w:p>
    <w:p w:rsidR="00B3034F" w:rsidRDefault="00E7743C" w:rsidP="00B3034F">
      <w:pPr>
        <w:rPr>
          <w:rFonts w:cs="B Nazanin"/>
          <w:sz w:val="26"/>
          <w:rtl/>
        </w:rPr>
      </w:pPr>
      <w:r>
        <w:rPr>
          <w:rFonts w:cs="B Nazani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5pt;height:7.75pt" o:hrpct="0" o:hralign="center" o:hr="t">
            <v:imagedata r:id="rId9" o:title="BD21315_"/>
          </v:shape>
        </w:pict>
      </w:r>
    </w:p>
    <w:tbl>
      <w:tblPr>
        <w:tblW w:w="10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  <w:gridCol w:w="720"/>
      </w:tblGrid>
      <w:tr w:rsidR="00B3034F" w:rsidRPr="00EF7A6C" w:rsidTr="00B22E91">
        <w:trPr>
          <w:cantSplit/>
          <w:trHeight w:val="4182"/>
        </w:trPr>
        <w:tc>
          <w:tcPr>
            <w:tcW w:w="9810" w:type="dxa"/>
          </w:tcPr>
          <w:p w:rsidR="00B3034F" w:rsidRPr="00884CE6" w:rsidRDefault="00B3034F" w:rsidP="008D0800">
            <w:pPr>
              <w:spacing w:before="120"/>
              <w:jc w:val="both"/>
              <w:rPr>
                <w:rFonts w:cs="B Nazanin"/>
                <w:sz w:val="20"/>
                <w:szCs w:val="20"/>
                <w:rtl/>
              </w:rPr>
            </w:pPr>
            <w:r w:rsidRPr="00884CE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: </w:t>
            </w:r>
            <w:r w:rsidR="008D0800" w:rsidRPr="00884CE6">
              <w:rPr>
                <w:rFonts w:cs="B Nazanin" w:hint="cs"/>
                <w:b/>
                <w:bCs/>
                <w:sz w:val="20"/>
                <w:szCs w:val="20"/>
                <w:rtl/>
              </w:rPr>
              <w:t>معاون محترم تحصیلات</w:t>
            </w:r>
            <w:r w:rsidR="008D0800" w:rsidRPr="00884CE6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8D0800" w:rsidRPr="00884CE6">
              <w:rPr>
                <w:rFonts w:cs="B Nazanin" w:hint="cs"/>
                <w:b/>
                <w:bCs/>
                <w:sz w:val="20"/>
                <w:szCs w:val="20"/>
                <w:rtl/>
              </w:rPr>
              <w:t>تکمیلی دانشکده مهندسی ......................</w:t>
            </w:r>
          </w:p>
          <w:p w:rsidR="00B3034F" w:rsidRPr="00884CE6" w:rsidRDefault="00B3034F" w:rsidP="008C5C57">
            <w:pPr>
              <w:spacing w:before="120"/>
              <w:jc w:val="both"/>
              <w:rPr>
                <w:rFonts w:cs="B Nazanin"/>
                <w:sz w:val="20"/>
                <w:szCs w:val="20"/>
                <w:rtl/>
              </w:rPr>
            </w:pP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با سلام، </w:t>
            </w:r>
          </w:p>
          <w:p w:rsidR="000A2F20" w:rsidRPr="00884CE6" w:rsidRDefault="000A2F20" w:rsidP="008D0800">
            <w:pPr>
              <w:spacing w:before="120"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884CE6">
              <w:rPr>
                <w:rFonts w:cs="B Nazanin" w:hint="cs"/>
                <w:sz w:val="20"/>
                <w:szCs w:val="20"/>
                <w:rtl/>
              </w:rPr>
              <w:t>اینجانب ................................................................ دانشجوی دوره دکتری رشته ........................................</w:t>
            </w:r>
            <w:r w:rsidR="008D0800" w:rsidRPr="00884CE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84CE6">
              <w:rPr>
                <w:rFonts w:cs="B Nazanin" w:hint="cs"/>
                <w:sz w:val="20"/>
                <w:szCs w:val="20"/>
                <w:rtl/>
              </w:rPr>
              <w:t>به شماره دانشجویی .............................................................</w:t>
            </w:r>
            <w:r w:rsidR="008D0800" w:rsidRPr="00884CE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ضمن ابراز اطلاع از مقرّرات آموزشی و صدق پاسخ به سئوالات زیر، تقاضای بررسی درخواست خویش به شرح زیر را دارم. </w:t>
            </w:r>
          </w:p>
          <w:p w:rsidR="000A2F20" w:rsidRPr="00884CE6" w:rsidRDefault="000A2F20" w:rsidP="000A2F20">
            <w:pPr>
              <w:jc w:val="both"/>
              <w:rPr>
                <w:rFonts w:cs="Times New Roman"/>
                <w:sz w:val="20"/>
                <w:szCs w:val="20"/>
                <w:rtl/>
              </w:rPr>
            </w:pPr>
            <w:r w:rsidRPr="00884CE6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شرح درخواست </w:t>
            </w:r>
            <w:r w:rsidR="00532194" w:rsidRPr="00884CE6">
              <w:rPr>
                <w:rFonts w:cs="B Nazanin" w:hint="cs"/>
                <w:b/>
                <w:bCs/>
                <w:sz w:val="20"/>
                <w:szCs w:val="20"/>
                <w:u w:val="single"/>
              </w:rPr>
              <w:sym w:font="Wingdings" w:char="F0C9"/>
            </w:r>
            <w:r w:rsidRPr="00884CE6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:</w:t>
            </w: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22E91">
              <w:rPr>
                <w:rFonts w:cs="Times New Roman" w:hint="cs"/>
                <w:sz w:val="18"/>
                <w:szCs w:val="18"/>
                <w:rtl/>
              </w:rPr>
              <w:t>"</w:t>
            </w:r>
            <w:r w:rsidRPr="00B22E91">
              <w:rPr>
                <w:rFonts w:cs="B Nazanin" w:hint="cs"/>
                <w:sz w:val="18"/>
                <w:szCs w:val="18"/>
                <w:rtl/>
              </w:rPr>
              <w:t>لطفاً نکات مورد نظر را بصورت مختصر ذکر نموده و در صورت لزوم مستندات لازم را ضمیمه نمایید.</w:t>
            </w:r>
            <w:r w:rsidRPr="00B22E91">
              <w:rPr>
                <w:rFonts w:cs="Times New Roman" w:hint="cs"/>
                <w:sz w:val="18"/>
                <w:szCs w:val="18"/>
                <w:rtl/>
              </w:rPr>
              <w:t>"</w:t>
            </w:r>
          </w:p>
          <w:p w:rsidR="000A2F20" w:rsidRDefault="000A2F20" w:rsidP="000A2F20">
            <w:pPr>
              <w:jc w:val="both"/>
              <w:rPr>
                <w:rFonts w:cs="Times New Roman"/>
                <w:sz w:val="4"/>
                <w:szCs w:val="4"/>
                <w:rtl/>
              </w:rPr>
            </w:pPr>
          </w:p>
          <w:p w:rsidR="000A2F20" w:rsidRPr="00266C74" w:rsidRDefault="000A2F20" w:rsidP="000A2F20">
            <w:pPr>
              <w:jc w:val="both"/>
              <w:rPr>
                <w:rFonts w:cs="Times New Roman"/>
                <w:sz w:val="4"/>
                <w:szCs w:val="4"/>
                <w:rtl/>
              </w:rPr>
            </w:pPr>
          </w:p>
          <w:p w:rsidR="000A2F20" w:rsidRPr="000A2F20" w:rsidRDefault="000A2F20" w:rsidP="00953D7E">
            <w:pPr>
              <w:spacing w:line="360" w:lineRule="auto"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  <w:r w:rsidRPr="00487BFE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87BFE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="006D09CA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</w:t>
            </w:r>
            <w:r w:rsidR="00953D7E" w:rsidRPr="000A2F20">
              <w:rPr>
                <w:rFonts w:cs="B Nazanin"/>
                <w:b/>
                <w:bCs/>
                <w:sz w:val="2"/>
                <w:szCs w:val="2"/>
                <w:rtl/>
              </w:rPr>
              <w:t xml:space="preserve"> </w:t>
            </w:r>
          </w:p>
          <w:p w:rsidR="000A2F20" w:rsidRDefault="000A2F20" w:rsidP="00B22E91">
            <w:pPr>
              <w:spacing w:line="192" w:lineRule="auto"/>
              <w:jc w:val="right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E3031">
              <w:rPr>
                <w:rFonts w:cs="Times New Roman" w:hint="cs"/>
                <w:sz w:val="16"/>
                <w:szCs w:val="16"/>
                <w:rtl/>
                <w:lang w:bidi="fa-IR"/>
              </w:rPr>
              <w:t>"</w:t>
            </w:r>
            <w:r w:rsidRPr="00AE3031">
              <w:rPr>
                <w:rFonts w:cs="B Nazanin" w:hint="cs"/>
                <w:sz w:val="16"/>
                <w:szCs w:val="16"/>
                <w:rtl/>
                <w:lang w:bidi="fa-IR"/>
              </w:rPr>
              <w:t>ادامه مطالب پشت صفحه</w:t>
            </w:r>
            <w:r w:rsidRPr="00AE3031">
              <w:rPr>
                <w:rFonts w:cs="Times New Roman" w:hint="cs"/>
                <w:sz w:val="16"/>
                <w:szCs w:val="16"/>
                <w:rtl/>
                <w:lang w:bidi="fa-IR"/>
              </w:rPr>
              <w:t>"</w:t>
            </w:r>
          </w:p>
          <w:p w:rsidR="000A2F20" w:rsidRPr="00884CE6" w:rsidRDefault="000A2F20" w:rsidP="00B22E91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</w:rPr>
              <w:sym w:font="Wingdings" w:char="F0DB"/>
            </w: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 آیا در حین تحصیل دوره دکتری شاغل به کار می</w:t>
            </w:r>
            <w:r w:rsidRPr="00884CE6">
              <w:rPr>
                <w:rFonts w:cs="B Nazanin"/>
                <w:sz w:val="20"/>
                <w:szCs w:val="20"/>
                <w:rtl/>
              </w:rPr>
              <w:softHyphen/>
            </w: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باشید؟   </w:t>
            </w:r>
            <w:r w:rsidRPr="00884CE6">
              <w:rPr>
                <w:rFonts w:cs="B Nazanin" w:hint="cs"/>
                <w:sz w:val="20"/>
                <w:szCs w:val="20"/>
              </w:rPr>
              <w:sym w:font="Wingdings" w:char="F0A6"/>
            </w: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بلی    </w:t>
            </w:r>
            <w:r w:rsidRPr="00884CE6">
              <w:rPr>
                <w:rFonts w:cs="B Nazanin" w:hint="cs"/>
                <w:sz w:val="20"/>
                <w:szCs w:val="20"/>
              </w:rPr>
              <w:sym w:font="Wingdings" w:char="F0A6"/>
            </w:r>
            <w:r w:rsidRPr="00884CE6">
              <w:rPr>
                <w:rFonts w:cs="B Nazanin" w:hint="cs"/>
                <w:sz w:val="20"/>
                <w:szCs w:val="20"/>
                <w:rtl/>
              </w:rPr>
              <w:t>خیر</w:t>
            </w:r>
            <w:r w:rsidRPr="00884CE6">
              <w:rPr>
                <w:rFonts w:cs="B Nazanin"/>
                <w:sz w:val="20"/>
                <w:szCs w:val="20"/>
              </w:rPr>
              <w:t xml:space="preserve">     </w:t>
            </w:r>
            <w:r w:rsidRPr="00884CE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</w:p>
          <w:p w:rsidR="000A2F20" w:rsidRPr="00884CE6" w:rsidRDefault="00B22E91" w:rsidP="00757EC4">
            <w:p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*در صورت اشتغال به کار</w:t>
            </w:r>
            <w:r w:rsidR="000A2F20" w:rsidRPr="00884CE6">
              <w:rPr>
                <w:rFonts w:cs="B Nazanin" w:hint="cs"/>
                <w:sz w:val="20"/>
                <w:szCs w:val="20"/>
                <w:rtl/>
              </w:rPr>
              <w:t xml:space="preserve"> لازم است مدت زمان اشتغال به کار را در طول هفته بر اساس روز اعلام نمایید. .....................</w:t>
            </w:r>
          </w:p>
          <w:p w:rsidR="00527ACC" w:rsidRPr="00757EC4" w:rsidRDefault="000A2F20" w:rsidP="00B22E91">
            <w:pPr>
              <w:ind w:left="720"/>
              <w:rPr>
                <w:rFonts w:cs="B Nazanin"/>
                <w:b/>
                <w:bCs/>
                <w:sz w:val="22"/>
                <w:szCs w:val="22"/>
              </w:rPr>
            </w:pPr>
            <w:r w:rsidRPr="00884CE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</w:t>
            </w:r>
            <w:r w:rsidR="00B22E9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4E5B4D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</w:t>
            </w:r>
            <w:r w:rsidRPr="00884CE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امضاء دانشج</w:t>
            </w:r>
            <w:r w:rsidR="00757EC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</w:p>
        </w:tc>
        <w:tc>
          <w:tcPr>
            <w:tcW w:w="720" w:type="dxa"/>
            <w:shd w:val="clear" w:color="auto" w:fill="F2F2F2"/>
            <w:textDirection w:val="tbRl"/>
            <w:vAlign w:val="center"/>
          </w:tcPr>
          <w:p w:rsidR="00B3034F" w:rsidRPr="00884CE6" w:rsidRDefault="00532194" w:rsidP="00532194">
            <w:pPr>
              <w:ind w:left="113" w:right="113"/>
              <w:jc w:val="center"/>
              <w:rPr>
                <w:rFonts w:cs="B Nazanin"/>
                <w:b/>
                <w:bCs/>
                <w:color w:val="0070C0"/>
                <w:rtl/>
              </w:rPr>
            </w:pPr>
            <w:r w:rsidRPr="00884CE6">
              <w:rPr>
                <w:rFonts w:cs="B Nazanin" w:hint="cs"/>
                <w:b/>
                <w:bCs/>
                <w:color w:val="0070C0"/>
                <w:rtl/>
              </w:rPr>
              <w:t>تکمیل توسط دانشجو</w:t>
            </w:r>
          </w:p>
          <w:p w:rsidR="00B3034F" w:rsidRPr="00532194" w:rsidRDefault="00B3034F" w:rsidP="00532194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84CE6" w:rsidRPr="00EF7A6C" w:rsidTr="006D09CA">
        <w:trPr>
          <w:cantSplit/>
          <w:trHeight w:val="4857"/>
        </w:trPr>
        <w:tc>
          <w:tcPr>
            <w:tcW w:w="9810" w:type="dxa"/>
          </w:tcPr>
          <w:p w:rsidR="00FC0F3E" w:rsidRDefault="00FC0F3E" w:rsidP="00FC0F3E">
            <w:pPr>
              <w:spacing w:before="120"/>
              <w:jc w:val="both"/>
              <w:rPr>
                <w:rFonts w:cs="B Nazanin"/>
                <w:sz w:val="22"/>
                <w:szCs w:val="22"/>
                <w:rtl/>
              </w:rPr>
            </w:pPr>
            <w:r w:rsidRPr="00527ACC">
              <w:rPr>
                <w:rFonts w:cs="B Nazanin" w:hint="cs"/>
                <w:sz w:val="22"/>
                <w:szCs w:val="22"/>
                <w:rtl/>
              </w:rPr>
              <w:t>بدینوسیله گواهی می</w:t>
            </w:r>
            <w:r w:rsidRPr="00527ACC">
              <w:rPr>
                <w:rFonts w:cs="B Nazanin"/>
                <w:sz w:val="22"/>
                <w:szCs w:val="22"/>
                <w:rtl/>
              </w:rPr>
              <w:softHyphen/>
            </w:r>
            <w:r w:rsidRPr="00527ACC">
              <w:rPr>
                <w:rFonts w:cs="B Nazanin" w:hint="cs"/>
                <w:sz w:val="22"/>
                <w:szCs w:val="22"/>
                <w:rtl/>
              </w:rPr>
              <w:t>شود پروژه نامبرده</w:t>
            </w:r>
            <w:r w:rsidRPr="00527ACC">
              <w:rPr>
                <w:rFonts w:cs="B Nazanin" w:hint="cs"/>
                <w:sz w:val="22"/>
                <w:szCs w:val="22"/>
              </w:rPr>
              <w:sym w:font="Wingdings" w:char="F0A6"/>
            </w:r>
            <w:r w:rsidRPr="00527ACC">
              <w:rPr>
                <w:rFonts w:cs="B Nazanin" w:hint="cs"/>
                <w:sz w:val="22"/>
                <w:szCs w:val="22"/>
                <w:rtl/>
              </w:rPr>
              <w:t xml:space="preserve">تئوری </w:t>
            </w:r>
            <w:r w:rsidRPr="00527ACC">
              <w:rPr>
                <w:rFonts w:cs="B Nazanin" w:hint="cs"/>
                <w:sz w:val="22"/>
                <w:szCs w:val="22"/>
              </w:rPr>
              <w:sym w:font="Wingdings" w:char="F0A6"/>
            </w:r>
            <w:r w:rsidRPr="00527ACC">
              <w:rPr>
                <w:rFonts w:cs="B Nazanin" w:hint="cs"/>
                <w:sz w:val="22"/>
                <w:szCs w:val="22"/>
                <w:rtl/>
              </w:rPr>
              <w:t xml:space="preserve">آزمایشگاهی </w:t>
            </w:r>
            <w:r w:rsidRPr="00527ACC">
              <w:rPr>
                <w:rFonts w:cs="B Nazanin" w:hint="cs"/>
                <w:sz w:val="22"/>
                <w:szCs w:val="22"/>
              </w:rPr>
              <w:sym w:font="Wingdings" w:char="F0A6"/>
            </w:r>
            <w:r w:rsidRPr="00527ACC">
              <w:rPr>
                <w:rFonts w:cs="B Nazanin" w:hint="cs"/>
                <w:sz w:val="22"/>
                <w:szCs w:val="22"/>
                <w:rtl/>
              </w:rPr>
              <w:t>تجربی می</w:t>
            </w:r>
            <w:r w:rsidRPr="00527ACC">
              <w:rPr>
                <w:rFonts w:cs="B Nazanin"/>
                <w:sz w:val="22"/>
                <w:szCs w:val="22"/>
                <w:rtl/>
              </w:rPr>
              <w:softHyphen/>
            </w:r>
            <w:r w:rsidRPr="00527ACC">
              <w:rPr>
                <w:rFonts w:cs="B Nazanin" w:hint="cs"/>
                <w:sz w:val="22"/>
                <w:szCs w:val="22"/>
                <w:rtl/>
              </w:rPr>
              <w:t>باشد</w:t>
            </w:r>
            <w:r>
              <w:rPr>
                <w:rFonts w:cs="B Nazanin" w:hint="cs"/>
                <w:sz w:val="22"/>
                <w:szCs w:val="22"/>
                <w:rtl/>
              </w:rPr>
              <w:t>.</w:t>
            </w:r>
          </w:p>
          <w:p w:rsidR="00FC0F3E" w:rsidRPr="00402510" w:rsidRDefault="00FC0F3E" w:rsidP="00FC0F3E">
            <w:pPr>
              <w:pStyle w:val="ListParagraph"/>
              <w:numPr>
                <w:ilvl w:val="0"/>
                <w:numId w:val="56"/>
              </w:numPr>
              <w:bidi/>
              <w:spacing w:before="120"/>
              <w:jc w:val="both"/>
              <w:rPr>
                <w:rFonts w:cs="B Nazanin"/>
                <w:rtl/>
              </w:rPr>
            </w:pPr>
            <w:r w:rsidRPr="00402510">
              <w:rPr>
                <w:rFonts w:cs="B Nazanin" w:hint="cs"/>
                <w:rtl/>
              </w:rPr>
              <w:t>نظر به اینکه پروژه ایشان تجربی/آزمایشگاهی می</w:t>
            </w:r>
            <w:r w:rsidRPr="00402510">
              <w:rPr>
                <w:rFonts w:cs="B Nazanin"/>
                <w:rtl/>
              </w:rPr>
              <w:softHyphen/>
            </w:r>
            <w:r w:rsidRPr="00402510">
              <w:rPr>
                <w:rFonts w:cs="B Nazanin" w:hint="cs"/>
                <w:rtl/>
              </w:rPr>
              <w:t>باشد</w:t>
            </w:r>
            <w:r w:rsidR="00B22E91">
              <w:rPr>
                <w:rFonts w:cs="B Nazanin" w:hint="cs"/>
                <w:rtl/>
              </w:rPr>
              <w:t>،</w:t>
            </w:r>
            <w:r w:rsidRPr="00402510">
              <w:rPr>
                <w:rFonts w:cs="B Nazanin" w:hint="cs"/>
                <w:rtl/>
              </w:rPr>
              <w:t xml:space="preserve"> لذا بمنظور انجام و پیشبرد امور مربوط به رساله خود تحت عنوان ................................... نیازمند حضور در دانشگاه و استفاده از امکانات </w:t>
            </w:r>
            <w:r w:rsidRPr="00402510">
              <w:rPr>
                <w:rFonts w:cs="B Nazanin" w:hint="cs"/>
                <w:sz w:val="18"/>
                <w:szCs w:val="18"/>
                <w:rtl/>
              </w:rPr>
              <w:t>(نام آزمایشگاه،کارگاه و... قیدشود)</w:t>
            </w:r>
            <w:r w:rsidRPr="00402510">
              <w:rPr>
                <w:rFonts w:cs="B Nazanin" w:hint="cs"/>
                <w:rtl/>
              </w:rPr>
              <w:t xml:space="preserve"> ..................................................... واقع در محل </w:t>
            </w:r>
            <w:r w:rsidRPr="00402510">
              <w:rPr>
                <w:rFonts w:cs="B Nazanin" w:hint="cs"/>
                <w:sz w:val="18"/>
                <w:szCs w:val="18"/>
                <w:rtl/>
              </w:rPr>
              <w:t>(دانشکده/...)</w:t>
            </w:r>
            <w:r w:rsidRPr="00402510">
              <w:rPr>
                <w:rFonts w:cs="B Nazanin" w:hint="cs"/>
                <w:rtl/>
              </w:rPr>
              <w:t xml:space="preserve"> ...................................... در نیمسال .................................................... می</w:t>
            </w:r>
            <w:r w:rsidRPr="00402510">
              <w:rPr>
                <w:rFonts w:cs="B Nazanin"/>
                <w:rtl/>
              </w:rPr>
              <w:softHyphen/>
            </w:r>
            <w:r w:rsidR="00B22E91">
              <w:rPr>
                <w:rFonts w:cs="B Nazanin" w:hint="cs"/>
                <w:rtl/>
              </w:rPr>
              <w:t>باش</w:t>
            </w:r>
            <w:r w:rsidRPr="00402510">
              <w:rPr>
                <w:rFonts w:cs="B Nazanin" w:hint="cs"/>
                <w:rtl/>
              </w:rPr>
              <w:t>د.</w:t>
            </w:r>
          </w:p>
          <w:p w:rsidR="00884CE6" w:rsidRPr="00884CE6" w:rsidRDefault="00884CE6" w:rsidP="00884CE6">
            <w:pPr>
              <w:pStyle w:val="ListParagraph"/>
              <w:numPr>
                <w:ilvl w:val="0"/>
                <w:numId w:val="13"/>
              </w:numPr>
              <w:bidi/>
              <w:spacing w:after="0" w:line="360" w:lineRule="auto"/>
              <w:ind w:left="176" w:hanging="176"/>
              <w:jc w:val="both"/>
              <w:rPr>
                <w:rFonts w:cs="B Nazanin"/>
                <w:sz w:val="20"/>
                <w:szCs w:val="20"/>
              </w:rPr>
            </w:pPr>
            <w:r w:rsidRPr="00884CE6">
              <w:rPr>
                <w:rFonts w:cs="B Nazanin" w:hint="cs"/>
                <w:sz w:val="20"/>
                <w:szCs w:val="20"/>
                <w:rtl/>
              </w:rPr>
              <w:t>وضعیت پیشرفت پروژه در حال حاضر توسط استاد راهنما تشریح شود و اگر پروژه پیشرفتی نداشته است، علل آن ذکر گردد.</w:t>
            </w:r>
          </w:p>
          <w:p w:rsidR="00884CE6" w:rsidRPr="00884CE6" w:rsidRDefault="00884CE6" w:rsidP="00884CE6">
            <w:pPr>
              <w:pStyle w:val="ListParagraph"/>
              <w:bidi/>
              <w:spacing w:after="0" w:line="360" w:lineRule="auto"/>
              <w:ind w:left="176"/>
              <w:jc w:val="both"/>
              <w:rPr>
                <w:rFonts w:cs="B Nazanin"/>
                <w:sz w:val="20"/>
                <w:szCs w:val="20"/>
              </w:rPr>
            </w:pPr>
          </w:p>
          <w:p w:rsidR="00884CE6" w:rsidRPr="00884CE6" w:rsidRDefault="00884CE6" w:rsidP="00527ACC">
            <w:pPr>
              <w:pStyle w:val="ListParagraph"/>
              <w:bidi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2) میزان رضایت استاد(ان) راهنما از حضور و فعالیت علمی دانشجو </w:t>
            </w:r>
            <w:r w:rsidR="00527ACC" w:rsidRPr="00884CE6">
              <w:rPr>
                <w:rFonts w:cs="B Nazanin" w:hint="cs"/>
                <w:sz w:val="20"/>
                <w:szCs w:val="20"/>
                <w:rtl/>
              </w:rPr>
              <w:t>.......................</w:t>
            </w: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درصد   </w:t>
            </w:r>
          </w:p>
          <w:p w:rsidR="00884CE6" w:rsidRDefault="00884CE6" w:rsidP="00B22E91">
            <w:pPr>
              <w:pStyle w:val="ListParagraph"/>
              <w:bidi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r w:rsidRPr="00884CE6">
              <w:rPr>
                <w:rFonts w:cs="B Nazanin" w:hint="cs"/>
                <w:sz w:val="20"/>
                <w:szCs w:val="20"/>
                <w:rtl/>
              </w:rPr>
              <w:t>3) میزان پیشرفت پیشنهاد رساله ....................... درصد</w:t>
            </w:r>
          </w:p>
          <w:p w:rsidR="00527ACC" w:rsidRDefault="00527ACC" w:rsidP="00527ACC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)</w:t>
            </w: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 تاریخ احتمالی دفاع از پیشنهاد رساله ..............................................................   </w:t>
            </w:r>
          </w:p>
          <w:p w:rsidR="00884CE6" w:rsidRPr="00884CE6" w:rsidRDefault="00527ACC" w:rsidP="00B22E91">
            <w:pPr>
              <w:pStyle w:val="ListParagraph"/>
              <w:bidi/>
              <w:spacing w:after="0"/>
              <w:ind w:left="0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  <w:r w:rsidR="00884CE6" w:rsidRPr="00884CE6">
              <w:rPr>
                <w:rFonts w:cs="B Nazanin" w:hint="cs"/>
                <w:sz w:val="20"/>
                <w:szCs w:val="20"/>
                <w:rtl/>
              </w:rPr>
              <w:t>) آیا استاد(ان) راهنما ب</w:t>
            </w:r>
            <w:r w:rsidR="00B22E91">
              <w:rPr>
                <w:rFonts w:cs="B Nazanin" w:hint="cs"/>
                <w:sz w:val="20"/>
                <w:szCs w:val="20"/>
                <w:rtl/>
              </w:rPr>
              <w:t>ا</w:t>
            </w:r>
            <w:r w:rsidR="00884CE6" w:rsidRPr="00884CE6">
              <w:rPr>
                <w:rFonts w:cs="B Nazanin" w:hint="cs"/>
                <w:sz w:val="20"/>
                <w:szCs w:val="20"/>
                <w:rtl/>
              </w:rPr>
              <w:t xml:space="preserve"> ادامه تحصیل دانشجو موافق هستند؟ </w:t>
            </w:r>
            <w:r w:rsidR="00884CE6" w:rsidRPr="00884CE6">
              <w:rPr>
                <w:rFonts w:cs="B Nazanin" w:hint="cs"/>
                <w:sz w:val="20"/>
                <w:szCs w:val="20"/>
              </w:rPr>
              <w:sym w:font="Wingdings" w:char="F0A6"/>
            </w:r>
            <w:r w:rsidR="00884CE6" w:rsidRPr="00884CE6">
              <w:rPr>
                <w:rFonts w:cs="B Nazanin" w:hint="cs"/>
                <w:sz w:val="20"/>
                <w:szCs w:val="20"/>
                <w:rtl/>
              </w:rPr>
              <w:t xml:space="preserve">بلی      </w:t>
            </w:r>
            <w:r w:rsidR="00884CE6" w:rsidRPr="00884CE6">
              <w:rPr>
                <w:rFonts w:cs="B Nazanin" w:hint="cs"/>
                <w:sz w:val="20"/>
                <w:szCs w:val="20"/>
              </w:rPr>
              <w:sym w:font="Wingdings" w:char="F0A6"/>
            </w:r>
            <w:r w:rsidR="00884CE6" w:rsidRPr="00884CE6">
              <w:rPr>
                <w:rFonts w:cs="B Nazanin" w:hint="cs"/>
                <w:sz w:val="20"/>
                <w:szCs w:val="20"/>
                <w:rtl/>
              </w:rPr>
              <w:t xml:space="preserve">خیر   </w:t>
            </w:r>
          </w:p>
          <w:p w:rsidR="00884CE6" w:rsidRPr="006D09CA" w:rsidRDefault="00884CE6" w:rsidP="00527ACC">
            <w:pPr>
              <w:bidi w:val="0"/>
              <w:spacing w:line="276" w:lineRule="auto"/>
              <w:jc w:val="right"/>
              <w:rPr>
                <w:rFonts w:cs="B Nazanin"/>
                <w:b/>
                <w:bCs/>
                <w:color w:val="FF0066"/>
                <w:sz w:val="20"/>
                <w:szCs w:val="20"/>
                <w:rtl/>
                <w:lang w:bidi="fa-IR"/>
              </w:rPr>
            </w:pPr>
            <w:r w:rsidRPr="006D09CA">
              <w:rPr>
                <w:rFonts w:cs="B Nazanin" w:hint="cs"/>
                <w:b/>
                <w:bCs/>
                <w:color w:val="FF0066"/>
                <w:sz w:val="20"/>
                <w:szCs w:val="20"/>
                <w:rtl/>
                <w:lang w:bidi="fa-IR"/>
              </w:rPr>
              <w:t>6</w:t>
            </w:r>
            <w:r w:rsidR="00527ACC" w:rsidRPr="006D09CA">
              <w:rPr>
                <w:rFonts w:cs="B Nazanin" w:hint="cs"/>
                <w:b/>
                <w:bCs/>
                <w:color w:val="FF0066"/>
                <w:sz w:val="20"/>
                <w:szCs w:val="20"/>
                <w:rtl/>
                <w:lang w:bidi="fa-IR"/>
              </w:rPr>
              <w:t xml:space="preserve">) </w:t>
            </w:r>
            <w:r w:rsidRPr="006D09CA">
              <w:rPr>
                <w:rFonts w:cs="B Nazanin" w:hint="cs"/>
                <w:b/>
                <w:bCs/>
                <w:color w:val="FF0066"/>
                <w:sz w:val="20"/>
                <w:szCs w:val="20"/>
                <w:rtl/>
                <w:lang w:bidi="fa-IR"/>
              </w:rPr>
              <w:t xml:space="preserve">اعلام نظر صریح و روشن </w:t>
            </w:r>
            <w:r w:rsidR="00527ACC" w:rsidRPr="006D09CA">
              <w:rPr>
                <w:rFonts w:cs="B Nazanin" w:hint="cs"/>
                <w:b/>
                <w:bCs/>
                <w:color w:val="FF0066"/>
                <w:sz w:val="20"/>
                <w:szCs w:val="20"/>
                <w:rtl/>
                <w:lang w:bidi="fa-IR"/>
              </w:rPr>
              <w:t xml:space="preserve">در </w:t>
            </w:r>
            <w:r w:rsidRPr="006D09CA">
              <w:rPr>
                <w:rFonts w:cs="B Nazanin" w:hint="cs"/>
                <w:b/>
                <w:bCs/>
                <w:color w:val="FF0066"/>
                <w:sz w:val="20"/>
                <w:szCs w:val="20"/>
                <w:rtl/>
                <w:lang w:bidi="fa-IR"/>
              </w:rPr>
              <w:t>خصوص درخواست فوق</w:t>
            </w:r>
            <w:r w:rsidR="00527ACC" w:rsidRPr="006D09CA">
              <w:rPr>
                <w:rFonts w:cs="B Nazanin" w:hint="cs"/>
                <w:b/>
                <w:bCs/>
                <w:color w:val="FF0066"/>
                <w:sz w:val="20"/>
                <w:szCs w:val="20"/>
                <w:rtl/>
                <w:lang w:bidi="fa-IR"/>
              </w:rPr>
              <w:t xml:space="preserve"> الزامی می</w:t>
            </w:r>
            <w:r w:rsidR="00527ACC" w:rsidRPr="006D09CA">
              <w:rPr>
                <w:rFonts w:cs="B Nazanin"/>
                <w:b/>
                <w:bCs/>
                <w:color w:val="FF0066"/>
                <w:sz w:val="20"/>
                <w:szCs w:val="20"/>
                <w:rtl/>
                <w:lang w:bidi="fa-IR"/>
              </w:rPr>
              <w:softHyphen/>
            </w:r>
            <w:r w:rsidR="00527ACC" w:rsidRPr="006D09CA">
              <w:rPr>
                <w:rFonts w:cs="B Nazanin" w:hint="cs"/>
                <w:b/>
                <w:bCs/>
                <w:color w:val="FF0066"/>
                <w:sz w:val="20"/>
                <w:szCs w:val="20"/>
                <w:rtl/>
                <w:lang w:bidi="fa-IR"/>
              </w:rPr>
              <w:t>باشد.</w:t>
            </w:r>
          </w:p>
          <w:p w:rsidR="00884CE6" w:rsidRDefault="00884CE6" w:rsidP="00527ACC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B4D72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</w:t>
            </w:r>
            <w:r w:rsidRPr="00EB4D72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.................</w:t>
            </w:r>
            <w:r w:rsidR="00953D7E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</w:t>
            </w:r>
          </w:p>
          <w:p w:rsidR="00953D7E" w:rsidRPr="00953D7E" w:rsidRDefault="00953D7E" w:rsidP="00527ACC">
            <w:pPr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68"/>
              <w:gridCol w:w="4450"/>
            </w:tblGrid>
            <w:tr w:rsidR="00953D7E" w:rsidTr="006D09CA">
              <w:trPr>
                <w:trHeight w:val="245"/>
                <w:jc w:val="center"/>
              </w:trPr>
              <w:tc>
                <w:tcPr>
                  <w:tcW w:w="4468" w:type="dxa"/>
                  <w:shd w:val="clear" w:color="auto" w:fill="FDE9D9" w:themeFill="accent6" w:themeFillTint="33"/>
                </w:tcPr>
                <w:p w:rsidR="00953D7E" w:rsidRPr="00953D7E" w:rsidRDefault="00953D7E" w:rsidP="00953D7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953D7E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د راهنمای اول</w:t>
                  </w:r>
                </w:p>
              </w:tc>
              <w:tc>
                <w:tcPr>
                  <w:tcW w:w="4450" w:type="dxa"/>
                  <w:shd w:val="clear" w:color="auto" w:fill="FDE9D9" w:themeFill="accent6" w:themeFillTint="33"/>
                </w:tcPr>
                <w:p w:rsidR="00953D7E" w:rsidRPr="00953D7E" w:rsidRDefault="00953D7E" w:rsidP="00953D7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953D7E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د راهنمای دوم</w:t>
                  </w:r>
                </w:p>
              </w:tc>
            </w:tr>
            <w:tr w:rsidR="00953D7E" w:rsidTr="006D09CA">
              <w:trPr>
                <w:trHeight w:val="541"/>
                <w:jc w:val="center"/>
              </w:trPr>
              <w:tc>
                <w:tcPr>
                  <w:tcW w:w="4468" w:type="dxa"/>
                </w:tcPr>
                <w:p w:rsidR="00953D7E" w:rsidRPr="00953D7E" w:rsidRDefault="00953D7E" w:rsidP="00953D7E">
                  <w:pPr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  <w:p w:rsidR="00953D7E" w:rsidRDefault="00953D7E" w:rsidP="00B22E91">
                  <w:pPr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953D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  <w:r w:rsidR="00B22E91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:</w:t>
                  </w:r>
                  <w:r w:rsidRPr="00953D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              </w:t>
                  </w:r>
                  <w:r w:rsidR="00B22E91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    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</w:t>
                  </w:r>
                  <w:r w:rsidRPr="00953D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امضاء</w:t>
                  </w:r>
                </w:p>
                <w:p w:rsidR="00953D7E" w:rsidRPr="00953D7E" w:rsidRDefault="00953D7E" w:rsidP="00953D7E">
                  <w:pPr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4450" w:type="dxa"/>
                </w:tcPr>
                <w:p w:rsidR="00953D7E" w:rsidRPr="00953D7E" w:rsidRDefault="00953D7E" w:rsidP="00953D7E">
                  <w:pPr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  <w:p w:rsidR="00953D7E" w:rsidRDefault="00953D7E" w:rsidP="00B22E91">
                  <w:pPr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953D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  <w:r w:rsidR="00B22E91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:</w:t>
                  </w:r>
                  <w:r w:rsidRPr="00953D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  </w:t>
                  </w:r>
                  <w:r w:rsidR="00B22E91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 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                </w:t>
                  </w:r>
                  <w:r w:rsidRPr="00953D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امضاء</w:t>
                  </w:r>
                </w:p>
                <w:p w:rsidR="00953D7E" w:rsidRDefault="00953D7E" w:rsidP="00527ACC">
                  <w:pPr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884CE6" w:rsidRPr="00884CE6" w:rsidRDefault="00884CE6" w:rsidP="00757EC4">
            <w:pPr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2F2F2"/>
            <w:textDirection w:val="tbRl"/>
            <w:vAlign w:val="center"/>
          </w:tcPr>
          <w:p w:rsidR="00884CE6" w:rsidRPr="00532194" w:rsidRDefault="00884CE6" w:rsidP="00527ACC">
            <w:pPr>
              <w:ind w:left="113" w:right="113"/>
              <w:jc w:val="center"/>
              <w:rPr>
                <w:rFonts w:cs="B Nazanin"/>
                <w:b/>
                <w:bCs/>
                <w:color w:val="0070C0"/>
                <w:sz w:val="28"/>
                <w:szCs w:val="28"/>
                <w:rtl/>
              </w:rPr>
            </w:pPr>
            <w:r w:rsidRPr="00870363">
              <w:rPr>
                <w:rFonts w:cs="B Nazanin" w:hint="cs"/>
                <w:b/>
                <w:bCs/>
                <w:color w:val="0070C0"/>
                <w:rtl/>
                <w:lang w:bidi="fa-IR"/>
              </w:rPr>
              <w:t xml:space="preserve">تکمیل توسط </w:t>
            </w:r>
            <w:r w:rsidR="00527ACC">
              <w:rPr>
                <w:rFonts w:cs="B Nazanin" w:hint="cs"/>
                <w:b/>
                <w:bCs/>
                <w:color w:val="0070C0"/>
                <w:rtl/>
                <w:lang w:bidi="fa-IR"/>
              </w:rPr>
              <w:t>استاد(ان) راهنما</w:t>
            </w:r>
            <w:r w:rsidRPr="00870363">
              <w:rPr>
                <w:rFonts w:cs="B Nazanin" w:hint="cs"/>
                <w:b/>
                <w:bCs/>
                <w:color w:val="0070C0"/>
                <w:rtl/>
                <w:lang w:bidi="fa-IR"/>
              </w:rPr>
              <w:t xml:space="preserve"> </w:t>
            </w:r>
          </w:p>
        </w:tc>
      </w:tr>
      <w:tr w:rsidR="00884CE6" w:rsidRPr="00B22E91" w:rsidTr="006D09CA">
        <w:trPr>
          <w:cantSplit/>
          <w:trHeight w:val="1419"/>
        </w:trPr>
        <w:tc>
          <w:tcPr>
            <w:tcW w:w="9810" w:type="dxa"/>
          </w:tcPr>
          <w:p w:rsidR="00757EC4" w:rsidRDefault="00757EC4" w:rsidP="00757EC4">
            <w:pPr>
              <w:numPr>
                <w:ilvl w:val="0"/>
                <w:numId w:val="55"/>
              </w:numPr>
              <w:rPr>
                <w:rFonts w:cs="B Nazanin"/>
                <w:b/>
                <w:bCs/>
                <w:color w:val="333399"/>
                <w:sz w:val="20"/>
                <w:szCs w:val="20"/>
              </w:rPr>
            </w:pPr>
            <w:r w:rsidRPr="005934D8">
              <w:rPr>
                <w:rFonts w:cs="B Nazanin" w:hint="cs"/>
                <w:b/>
                <w:bCs/>
                <w:color w:val="333399"/>
                <w:sz w:val="20"/>
                <w:szCs w:val="20"/>
                <w:rtl/>
              </w:rPr>
              <w:t>پرونده آموزشی نامبرد مورد بررسی قرار گرفته و موارد زیر را به استحضار می</w:t>
            </w:r>
            <w:r w:rsidRPr="005934D8">
              <w:rPr>
                <w:rFonts w:cs="B Nazanin"/>
                <w:b/>
                <w:bCs/>
                <w:color w:val="333399"/>
                <w:sz w:val="20"/>
                <w:szCs w:val="20"/>
                <w:rtl/>
              </w:rPr>
              <w:softHyphen/>
            </w:r>
            <w:r w:rsidRPr="005934D8">
              <w:rPr>
                <w:rFonts w:cs="B Nazanin" w:hint="cs"/>
                <w:b/>
                <w:bCs/>
                <w:color w:val="333399"/>
                <w:sz w:val="20"/>
                <w:szCs w:val="20"/>
                <w:rtl/>
              </w:rPr>
              <w:t>رساند:</w:t>
            </w:r>
          </w:p>
          <w:p w:rsidR="00757EC4" w:rsidRPr="005934D8" w:rsidRDefault="00757EC4" w:rsidP="00757EC4">
            <w:pPr>
              <w:ind w:left="360"/>
              <w:rPr>
                <w:rFonts w:cs="B Nazanin"/>
                <w:b/>
                <w:bCs/>
                <w:color w:val="333399"/>
                <w:sz w:val="10"/>
                <w:szCs w:val="10"/>
              </w:rPr>
            </w:pPr>
          </w:p>
          <w:tbl>
            <w:tblPr>
              <w:bidiVisual/>
              <w:tblW w:w="998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78"/>
              <w:gridCol w:w="3221"/>
              <w:gridCol w:w="4287"/>
            </w:tblGrid>
            <w:tr w:rsidR="00757EC4" w:rsidRPr="000C33F2" w:rsidTr="0057185B">
              <w:trPr>
                <w:trHeight w:val="378"/>
              </w:trPr>
              <w:tc>
                <w:tcPr>
                  <w:tcW w:w="2478" w:type="dxa"/>
                </w:tcPr>
                <w:p w:rsidR="00757EC4" w:rsidRPr="000C33F2" w:rsidRDefault="00757EC4" w:rsidP="00757EC4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C33F2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عداد واحدهای اخذ شده</w:t>
                  </w:r>
                  <w:r w:rsidRPr="000C33F2">
                    <w:rPr>
                      <w:rFonts w:cs="B Nazanin" w:hint="cs"/>
                      <w:b/>
                      <w:bCs/>
                      <w:sz w:val="12"/>
                      <w:szCs w:val="12"/>
                      <w:rtl/>
                    </w:rPr>
                    <w:t>:.................................</w:t>
                  </w:r>
                </w:p>
              </w:tc>
              <w:tc>
                <w:tcPr>
                  <w:tcW w:w="3221" w:type="dxa"/>
                </w:tcPr>
                <w:p w:rsidR="00757EC4" w:rsidRPr="000C33F2" w:rsidRDefault="00757EC4" w:rsidP="00757EC4">
                  <w:pPr>
                    <w:spacing w:line="36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C33F2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تعداد واحدهای پاس شده: </w:t>
                  </w:r>
                  <w:r w:rsidRPr="000C33F2">
                    <w:rPr>
                      <w:rFonts w:cs="B Nazanin" w:hint="cs"/>
                      <w:b/>
                      <w:bCs/>
                      <w:sz w:val="12"/>
                      <w:szCs w:val="12"/>
                      <w:rtl/>
                    </w:rPr>
                    <w:t>:.................................</w:t>
                  </w:r>
                </w:p>
              </w:tc>
              <w:tc>
                <w:tcPr>
                  <w:tcW w:w="4287" w:type="dxa"/>
                </w:tcPr>
                <w:p w:rsidR="00757EC4" w:rsidRPr="000C33F2" w:rsidRDefault="00757EC4" w:rsidP="00757EC4">
                  <w:pPr>
                    <w:spacing w:line="36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C33F2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معدل کل :</w:t>
                  </w:r>
                  <w:r w:rsidRPr="000C33F2">
                    <w:rPr>
                      <w:rFonts w:cs="B Nazanin" w:hint="cs"/>
                      <w:b/>
                      <w:bCs/>
                      <w:sz w:val="12"/>
                      <w:szCs w:val="12"/>
                      <w:rtl/>
                    </w:rPr>
                    <w:t xml:space="preserve"> :.................................</w:t>
                  </w:r>
                </w:p>
              </w:tc>
            </w:tr>
            <w:tr w:rsidR="00757EC4" w:rsidRPr="000C33F2" w:rsidTr="0057185B">
              <w:trPr>
                <w:trHeight w:val="378"/>
              </w:trPr>
              <w:tc>
                <w:tcPr>
                  <w:tcW w:w="2478" w:type="dxa"/>
                </w:tcPr>
                <w:p w:rsidR="00757EC4" w:rsidRPr="000C33F2" w:rsidRDefault="00757EC4" w:rsidP="00757EC4">
                  <w:pPr>
                    <w:spacing w:line="360" w:lineRule="auto"/>
                    <w:jc w:val="both"/>
                    <w:rPr>
                      <w:rFonts w:cs="B Nazanin"/>
                      <w:b/>
                      <w:bCs/>
                      <w:sz w:val="12"/>
                      <w:szCs w:val="12"/>
                      <w:rtl/>
                    </w:rPr>
                  </w:pPr>
                  <w:r w:rsidRPr="000C33F2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تاریخ آزمون جامع : </w:t>
                  </w:r>
                  <w:r w:rsidRPr="000C33F2">
                    <w:rPr>
                      <w:rFonts w:cs="B Nazanin" w:hint="cs"/>
                      <w:b/>
                      <w:bCs/>
                      <w:sz w:val="12"/>
                      <w:szCs w:val="12"/>
                      <w:rtl/>
                    </w:rPr>
                    <w:t>:.................................</w:t>
                  </w:r>
                </w:p>
              </w:tc>
              <w:tc>
                <w:tcPr>
                  <w:tcW w:w="3221" w:type="dxa"/>
                </w:tcPr>
                <w:p w:rsidR="00757EC4" w:rsidRPr="000C33F2" w:rsidRDefault="00757EC4" w:rsidP="00757EC4">
                  <w:pPr>
                    <w:spacing w:line="36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C33F2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نمره آزمون جامع: </w:t>
                  </w:r>
                  <w:r w:rsidRPr="000C33F2">
                    <w:rPr>
                      <w:rFonts w:cs="B Nazanin" w:hint="cs"/>
                      <w:b/>
                      <w:bCs/>
                      <w:sz w:val="12"/>
                      <w:szCs w:val="12"/>
                      <w:rtl/>
                    </w:rPr>
                    <w:t>:.................................</w:t>
                  </w:r>
                </w:p>
              </w:tc>
              <w:tc>
                <w:tcPr>
                  <w:tcW w:w="4287" w:type="dxa"/>
                </w:tcPr>
                <w:p w:rsidR="00757EC4" w:rsidRPr="000C33F2" w:rsidRDefault="00757EC4" w:rsidP="00757EC4">
                  <w:pPr>
                    <w:spacing w:line="36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C33F2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قبولی در آزمون جامع (بار اول یا دوم قید شود): </w:t>
                  </w:r>
                  <w:r w:rsidRPr="000C33F2">
                    <w:rPr>
                      <w:rFonts w:cs="B Nazanin" w:hint="cs"/>
                      <w:b/>
                      <w:bCs/>
                      <w:sz w:val="12"/>
                      <w:szCs w:val="12"/>
                      <w:rtl/>
                    </w:rPr>
                    <w:t>:.................................</w:t>
                  </w:r>
                </w:p>
              </w:tc>
            </w:tr>
          </w:tbl>
          <w:p w:rsidR="00757EC4" w:rsidRDefault="00757EC4" w:rsidP="00757EC4">
            <w:pPr>
              <w:spacing w:before="120" w:line="288" w:lineRule="auto"/>
              <w:jc w:val="both"/>
              <w:rPr>
                <w:rFonts w:cs="Times New Roman"/>
                <w:b/>
                <w:bCs/>
                <w:sz w:val="12"/>
                <w:szCs w:val="12"/>
                <w:rtl/>
              </w:rPr>
            </w:pPr>
            <w:r w:rsidRPr="005934D8">
              <w:rPr>
                <w:rFonts w:cs="B Nazanin" w:hint="cs"/>
                <w:b/>
                <w:bCs/>
                <w:sz w:val="18"/>
                <w:szCs w:val="18"/>
                <w:rtl/>
              </w:rPr>
              <w:t>توضیحا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صورت لزوم</w:t>
            </w:r>
            <w:r w:rsidRPr="005934D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: </w:t>
            </w:r>
            <w:r w:rsidRPr="005934D8">
              <w:rPr>
                <w:rFonts w:cs="Times New Roman" w:hint="cs"/>
                <w:b/>
                <w:bCs/>
                <w:sz w:val="12"/>
                <w:szCs w:val="12"/>
                <w:rtl/>
              </w:rPr>
              <w:t>......................</w:t>
            </w:r>
            <w:r>
              <w:rPr>
                <w:rFonts w:cs="Times New Roma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Pr="005934D8">
              <w:rPr>
                <w:rFonts w:cs="Times New Roman" w:hint="cs"/>
                <w:b/>
                <w:bCs/>
                <w:sz w:val="12"/>
                <w:szCs w:val="12"/>
                <w:rtl/>
              </w:rPr>
              <w:t>.....................</w:t>
            </w:r>
          </w:p>
          <w:p w:rsidR="00757EC4" w:rsidRPr="004427A9" w:rsidRDefault="00757EC4" w:rsidP="00757EC4">
            <w:pPr>
              <w:spacing w:before="120" w:line="288" w:lineRule="auto"/>
              <w:jc w:val="both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  <w:p w:rsidR="00884CE6" w:rsidRDefault="00757EC4" w:rsidP="00B22E91">
            <w:pPr>
              <w:spacing w:before="120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</w:t>
            </w:r>
            <w:r w:rsidRPr="00AF008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نام خانوادگی کارشناس:                                                                  </w:t>
            </w:r>
            <w:r w:rsidRPr="00946EF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946EF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مضاء</w:t>
            </w:r>
          </w:p>
          <w:p w:rsidR="00757EC4" w:rsidRPr="00757EC4" w:rsidRDefault="00757EC4" w:rsidP="00757EC4">
            <w:pPr>
              <w:spacing w:before="120"/>
              <w:jc w:val="both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20" w:type="dxa"/>
            <w:shd w:val="clear" w:color="auto" w:fill="F2F2F2"/>
            <w:textDirection w:val="tbRl"/>
            <w:vAlign w:val="center"/>
          </w:tcPr>
          <w:p w:rsidR="00884CE6" w:rsidRPr="00B22E91" w:rsidRDefault="00884CE6" w:rsidP="00532194">
            <w:pPr>
              <w:ind w:left="113" w:right="113"/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B22E91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تکمیل توسط کارشناس </w:t>
            </w:r>
            <w:r w:rsidRPr="00B22E91">
              <w:rPr>
                <w:rFonts w:cs="B Nazanin" w:hint="cs"/>
                <w:b/>
                <w:bCs/>
                <w:color w:val="0070C0"/>
                <w:sz w:val="20"/>
                <w:szCs w:val="20"/>
                <w:u w:val="single"/>
                <w:rtl/>
                <w:lang w:bidi="fa-IR"/>
              </w:rPr>
              <w:t>دانشکده</w:t>
            </w:r>
          </w:p>
        </w:tc>
      </w:tr>
      <w:tr w:rsidR="00884CE6" w:rsidRPr="00B22E91" w:rsidTr="00B22E91">
        <w:trPr>
          <w:cantSplit/>
          <w:trHeight w:val="1842"/>
        </w:trPr>
        <w:tc>
          <w:tcPr>
            <w:tcW w:w="9810" w:type="dxa"/>
          </w:tcPr>
          <w:p w:rsidR="00884CE6" w:rsidRDefault="00884CE6" w:rsidP="00884CE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ه: مدیر محترم تحصیلات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گاه </w:t>
            </w:r>
          </w:p>
          <w:p w:rsidR="00884CE6" w:rsidRDefault="00884CE6" w:rsidP="00884CE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سلام،</w:t>
            </w:r>
          </w:p>
          <w:p w:rsidR="00884CE6" w:rsidRDefault="00884CE6" w:rsidP="006D09C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خواست نامبرده در جلسه گروه/شورای تحصیلات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کده مورخ </w:t>
            </w:r>
            <w:r w:rsidRPr="005934D8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</w:t>
            </w:r>
            <w:r w:rsidRPr="005934D8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طرح</w:t>
            </w:r>
            <w:r w:rsidR="006D09CA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به شرح زیر مورد موافقت قرار گرفت.</w:t>
            </w:r>
          </w:p>
          <w:p w:rsidR="00B22E91" w:rsidRPr="00884CE6" w:rsidRDefault="00B22E91" w:rsidP="006D09CA">
            <w:pPr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  <w:p w:rsidR="00884CE6" w:rsidRDefault="00884CE6" w:rsidP="00884CE6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884CE6" w:rsidRDefault="00884CE6" w:rsidP="00884CE6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884CE6" w:rsidRDefault="00884CE6" w:rsidP="00884CE6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884CE6" w:rsidRDefault="00884CE6" w:rsidP="00884CE6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884CE6" w:rsidRDefault="00884CE6" w:rsidP="00884CE6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884CE6" w:rsidRDefault="00884CE6" w:rsidP="00B22E91">
            <w:pPr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Pr="00933AFE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عاون</w:t>
            </w:r>
            <w:r w:rsidRPr="00933AF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حصیلات</w:t>
            </w:r>
            <w:r w:rsidRPr="00933AFE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933AFE">
              <w:rPr>
                <w:rFonts w:cs="B Nazanin" w:hint="cs"/>
                <w:b/>
                <w:bCs/>
                <w:sz w:val="18"/>
                <w:szCs w:val="18"/>
                <w:rtl/>
              </w:rPr>
              <w:t>تکمیلی دانش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ده</w:t>
            </w:r>
            <w:r w:rsidRPr="00933AF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: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</w:t>
            </w:r>
            <w:r w:rsidRPr="00933AF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تاریخ و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ضاء </w:t>
            </w:r>
          </w:p>
          <w:p w:rsidR="00884CE6" w:rsidRPr="00757EC4" w:rsidRDefault="00884CE6" w:rsidP="006D09CA">
            <w:pPr>
              <w:rPr>
                <w:rFonts w:cs="B Nazanin"/>
                <w:b/>
                <w:bCs/>
                <w:color w:val="000000" w:themeColor="text1"/>
                <w:sz w:val="4"/>
                <w:szCs w:val="4"/>
                <w:rtl/>
              </w:rPr>
            </w:pPr>
          </w:p>
        </w:tc>
        <w:tc>
          <w:tcPr>
            <w:tcW w:w="720" w:type="dxa"/>
            <w:shd w:val="clear" w:color="auto" w:fill="F2F2F2"/>
            <w:textDirection w:val="tbRl"/>
            <w:vAlign w:val="center"/>
          </w:tcPr>
          <w:p w:rsidR="00884CE6" w:rsidRPr="00B22E91" w:rsidRDefault="00527ACC" w:rsidP="00532194">
            <w:pPr>
              <w:ind w:left="113" w:right="113"/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B22E91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تأیید معاون تحصیلات تکمیلی </w:t>
            </w:r>
            <w:r w:rsidRPr="00B22E91">
              <w:rPr>
                <w:rFonts w:cs="B Nazanin" w:hint="cs"/>
                <w:b/>
                <w:bCs/>
                <w:color w:val="0070C0"/>
                <w:sz w:val="20"/>
                <w:szCs w:val="20"/>
                <w:u w:val="single"/>
                <w:rtl/>
                <w:lang w:bidi="fa-IR"/>
              </w:rPr>
              <w:t>دانشکده</w:t>
            </w:r>
          </w:p>
        </w:tc>
      </w:tr>
    </w:tbl>
    <w:p w:rsidR="00B3034F" w:rsidRPr="00884CE6" w:rsidRDefault="00B3034F" w:rsidP="00B3034F">
      <w:pPr>
        <w:rPr>
          <w:vanish/>
          <w:sz w:val="2"/>
          <w:szCs w:val="2"/>
        </w:rPr>
      </w:pPr>
    </w:p>
    <w:p w:rsidR="00B3034F" w:rsidRDefault="00B3034F" w:rsidP="00884CE6">
      <w:pPr>
        <w:rPr>
          <w:rFonts w:cs="B Nazanin"/>
          <w:b/>
          <w:bCs/>
          <w:color w:val="000000"/>
          <w:sz w:val="2"/>
          <w:szCs w:val="2"/>
          <w:u w:val="single"/>
          <w:rtl/>
        </w:rPr>
      </w:pPr>
      <w:r w:rsidRPr="00356DDF">
        <w:rPr>
          <w:rFonts w:cs="B Roya" w:hint="cs"/>
          <w:b/>
          <w:bCs/>
          <w:rtl/>
        </w:rPr>
        <w:t xml:space="preserve"> </w:t>
      </w:r>
    </w:p>
    <w:p w:rsidR="00884CE6" w:rsidRDefault="00884CE6" w:rsidP="00884CE6">
      <w:pPr>
        <w:rPr>
          <w:rFonts w:cs="B Nazanin"/>
          <w:b/>
          <w:bCs/>
          <w:color w:val="000000"/>
          <w:sz w:val="2"/>
          <w:szCs w:val="2"/>
          <w:u w:val="single"/>
          <w:rtl/>
        </w:rPr>
      </w:pPr>
    </w:p>
    <w:p w:rsidR="00884CE6" w:rsidRDefault="00884CE6" w:rsidP="00884CE6">
      <w:pPr>
        <w:rPr>
          <w:rFonts w:cs="B Nazanin"/>
          <w:b/>
          <w:bCs/>
          <w:color w:val="000000"/>
          <w:sz w:val="2"/>
          <w:szCs w:val="2"/>
          <w:u w:val="single"/>
          <w:rtl/>
        </w:rPr>
      </w:pPr>
    </w:p>
    <w:p w:rsidR="00884CE6" w:rsidRDefault="00884CE6" w:rsidP="00884CE6">
      <w:pPr>
        <w:rPr>
          <w:rFonts w:cs="B Nazanin"/>
          <w:b/>
          <w:bCs/>
          <w:color w:val="000000"/>
          <w:sz w:val="2"/>
          <w:szCs w:val="2"/>
          <w:u w:val="single"/>
          <w:rtl/>
        </w:rPr>
      </w:pPr>
    </w:p>
    <w:p w:rsidR="00884CE6" w:rsidRDefault="00884CE6" w:rsidP="00884CE6">
      <w:pPr>
        <w:rPr>
          <w:rFonts w:cs="B Nazanin"/>
          <w:b/>
          <w:bCs/>
          <w:color w:val="000000"/>
          <w:sz w:val="2"/>
          <w:szCs w:val="2"/>
          <w:u w:val="single"/>
          <w:rtl/>
        </w:rPr>
      </w:pPr>
    </w:p>
    <w:p w:rsidR="00884CE6" w:rsidRPr="00884CE6" w:rsidRDefault="00884CE6" w:rsidP="00884CE6">
      <w:pPr>
        <w:rPr>
          <w:rFonts w:cs="B Nazanin"/>
          <w:b/>
          <w:bCs/>
          <w:color w:val="000000"/>
          <w:sz w:val="2"/>
          <w:szCs w:val="2"/>
          <w:u w:val="single"/>
          <w:rtl/>
        </w:rPr>
      </w:pPr>
    </w:p>
    <w:sectPr w:rsidR="00884CE6" w:rsidRPr="00884CE6" w:rsidSect="009F118B"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C4D" w:rsidRDefault="00801C4D">
      <w:r>
        <w:separator/>
      </w:r>
    </w:p>
  </w:endnote>
  <w:endnote w:type="continuationSeparator" w:id="0">
    <w:p w:rsidR="00801C4D" w:rsidRDefault="0080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C4D" w:rsidRDefault="00801C4D">
      <w:r>
        <w:separator/>
      </w:r>
    </w:p>
  </w:footnote>
  <w:footnote w:type="continuationSeparator" w:id="0">
    <w:p w:rsidR="00801C4D" w:rsidRDefault="0080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542EA"/>
    <w:multiLevelType w:val="hybridMultilevel"/>
    <w:tmpl w:val="AC34E1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0A1A68"/>
    <w:multiLevelType w:val="hybridMultilevel"/>
    <w:tmpl w:val="5EA2CD24"/>
    <w:lvl w:ilvl="0" w:tplc="D2B2B758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b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132A30"/>
    <w:multiLevelType w:val="hybridMultilevel"/>
    <w:tmpl w:val="56EC2B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1504B8"/>
    <w:multiLevelType w:val="hybridMultilevel"/>
    <w:tmpl w:val="5B3C78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4" w15:restartNumberingAfterBreak="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6B0434"/>
    <w:multiLevelType w:val="hybridMultilevel"/>
    <w:tmpl w:val="E834D0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ED0B7C"/>
    <w:multiLevelType w:val="hybridMultilevel"/>
    <w:tmpl w:val="00A63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"/>
  </w:num>
  <w:num w:numId="3">
    <w:abstractNumId w:val="4"/>
  </w:num>
  <w:num w:numId="4">
    <w:abstractNumId w:val="2"/>
  </w:num>
  <w:num w:numId="5">
    <w:abstractNumId w:val="51"/>
  </w:num>
  <w:num w:numId="6">
    <w:abstractNumId w:val="36"/>
  </w:num>
  <w:num w:numId="7">
    <w:abstractNumId w:val="49"/>
  </w:num>
  <w:num w:numId="8">
    <w:abstractNumId w:val="17"/>
  </w:num>
  <w:num w:numId="9">
    <w:abstractNumId w:val="39"/>
  </w:num>
  <w:num w:numId="10">
    <w:abstractNumId w:val="21"/>
  </w:num>
  <w:num w:numId="11">
    <w:abstractNumId w:val="9"/>
  </w:num>
  <w:num w:numId="12">
    <w:abstractNumId w:val="46"/>
  </w:num>
  <w:num w:numId="13">
    <w:abstractNumId w:val="14"/>
  </w:num>
  <w:num w:numId="14">
    <w:abstractNumId w:val="10"/>
  </w:num>
  <w:num w:numId="15">
    <w:abstractNumId w:val="25"/>
  </w:num>
  <w:num w:numId="16">
    <w:abstractNumId w:val="6"/>
  </w:num>
  <w:num w:numId="17">
    <w:abstractNumId w:val="24"/>
  </w:num>
  <w:num w:numId="18">
    <w:abstractNumId w:val="15"/>
  </w:num>
  <w:num w:numId="19">
    <w:abstractNumId w:val="19"/>
  </w:num>
  <w:num w:numId="20">
    <w:abstractNumId w:val="26"/>
  </w:num>
  <w:num w:numId="21">
    <w:abstractNumId w:val="20"/>
  </w:num>
  <w:num w:numId="22">
    <w:abstractNumId w:val="0"/>
  </w:num>
  <w:num w:numId="23">
    <w:abstractNumId w:val="18"/>
  </w:num>
  <w:num w:numId="24">
    <w:abstractNumId w:val="22"/>
  </w:num>
  <w:num w:numId="25">
    <w:abstractNumId w:val="45"/>
  </w:num>
  <w:num w:numId="26">
    <w:abstractNumId w:val="31"/>
  </w:num>
  <w:num w:numId="27">
    <w:abstractNumId w:val="38"/>
  </w:num>
  <w:num w:numId="28">
    <w:abstractNumId w:val="3"/>
  </w:num>
  <w:num w:numId="29">
    <w:abstractNumId w:val="34"/>
  </w:num>
  <w:num w:numId="30">
    <w:abstractNumId w:val="32"/>
  </w:num>
  <w:num w:numId="31">
    <w:abstractNumId w:val="11"/>
  </w:num>
  <w:num w:numId="32">
    <w:abstractNumId w:val="41"/>
  </w:num>
  <w:num w:numId="33">
    <w:abstractNumId w:val="43"/>
  </w:num>
  <w:num w:numId="34">
    <w:abstractNumId w:val="37"/>
  </w:num>
  <w:num w:numId="35">
    <w:abstractNumId w:val="44"/>
  </w:num>
  <w:num w:numId="36">
    <w:abstractNumId w:val="8"/>
  </w:num>
  <w:num w:numId="37">
    <w:abstractNumId w:val="7"/>
  </w:num>
  <w:num w:numId="38">
    <w:abstractNumId w:val="48"/>
  </w:num>
  <w:num w:numId="39">
    <w:abstractNumId w:val="52"/>
  </w:num>
  <w:num w:numId="40">
    <w:abstractNumId w:val="28"/>
  </w:num>
  <w:num w:numId="41">
    <w:abstractNumId w:val="23"/>
  </w:num>
  <w:num w:numId="42">
    <w:abstractNumId w:val="16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3"/>
  </w:num>
  <w:num w:numId="51">
    <w:abstractNumId w:val="12"/>
  </w:num>
  <w:num w:numId="52">
    <w:abstractNumId w:val="35"/>
  </w:num>
  <w:num w:numId="53">
    <w:abstractNumId w:val="33"/>
  </w:num>
  <w:num w:numId="54">
    <w:abstractNumId w:val="54"/>
  </w:num>
  <w:num w:numId="55">
    <w:abstractNumId w:val="53"/>
  </w:num>
  <w:num w:numId="56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2F20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9D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5E3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2CB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4E2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3D1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1F7B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D5B9E"/>
    <w:rsid w:val="004E0F01"/>
    <w:rsid w:val="004E3508"/>
    <w:rsid w:val="004E3AA2"/>
    <w:rsid w:val="004E4FF3"/>
    <w:rsid w:val="004E5B4D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27ACC"/>
    <w:rsid w:val="00530A81"/>
    <w:rsid w:val="00530E78"/>
    <w:rsid w:val="00530FDC"/>
    <w:rsid w:val="00531015"/>
    <w:rsid w:val="00532194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5A6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CAB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09CA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57EC4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1C4D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A07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363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4CE6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800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3D7E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9F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18B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2E91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B5D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453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054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4FF6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1DBE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7743C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8C9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0F3E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4FEF"/>
    <w:rsid w:val="00FC57CF"/>
    <w:rsid w:val="00FC6418"/>
    <w:rsid w:val="00FC6AEB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FEAE-E99A-40B5-A845-B1B8609A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4616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Abdolali</cp:lastModifiedBy>
  <cp:revision>2</cp:revision>
  <cp:lastPrinted>2019-06-11T04:00:00Z</cp:lastPrinted>
  <dcterms:created xsi:type="dcterms:W3CDTF">2022-11-05T10:33:00Z</dcterms:created>
  <dcterms:modified xsi:type="dcterms:W3CDTF">2022-11-05T10:33:00Z</dcterms:modified>
</cp:coreProperties>
</file>